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EB6" w:rsidRPr="0043589E" w:rsidRDefault="00084EB6" w:rsidP="00084EB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3589E">
        <w:rPr>
          <w:rFonts w:ascii="Times New Roman" w:hAnsi="Times New Roman" w:cs="Times New Roman"/>
          <w:sz w:val="32"/>
          <w:szCs w:val="32"/>
        </w:rPr>
        <w:t xml:space="preserve">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3B3EA1" w:rsidRPr="003B3EA1" w:rsidTr="003B3EA1">
        <w:trPr>
          <w:trHeight w:val="1449"/>
        </w:trPr>
        <w:tc>
          <w:tcPr>
            <w:tcW w:w="9360" w:type="dxa"/>
          </w:tcPr>
          <w:p w:rsidR="003B3EA1" w:rsidRPr="003B3EA1" w:rsidRDefault="00112D62" w:rsidP="003B3EA1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19050</wp:posOffset>
                  </wp:positionV>
                  <wp:extent cx="796290" cy="848995"/>
                  <wp:effectExtent l="0" t="0" r="3810" b="825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48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4EB6" w:rsidTr="003B3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084EB6" w:rsidRPr="003B3EA1" w:rsidRDefault="00084EB6" w:rsidP="003B3E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F4AEF" w:rsidRDefault="000F4AEF" w:rsidP="003B3E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ЕРРИТОРИАЛЬНОГО РАЗВИТИЯ</w:t>
            </w:r>
            <w:r w:rsidR="00084EB6" w:rsidRPr="003B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4EB6" w:rsidRPr="003B3EA1" w:rsidRDefault="00084EB6" w:rsidP="003B3E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EA1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084EB6" w:rsidRPr="003B3EA1" w:rsidRDefault="00084EB6" w:rsidP="003B3E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B0B28" w:rsidRPr="003B3EA1" w:rsidRDefault="00084EB6" w:rsidP="003B3E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90">
              <w:rPr>
                <w:rFonts w:ascii="Times New Roman" w:hAnsi="Times New Roman" w:cs="Times New Roman"/>
                <w:sz w:val="32"/>
                <w:szCs w:val="32"/>
              </w:rPr>
              <w:t>ПРИКАЗ №</w:t>
            </w:r>
            <w:r w:rsidR="00FE37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A3B8F">
              <w:rPr>
                <w:rFonts w:ascii="Times New Roman" w:hAnsi="Times New Roman" w:cs="Times New Roman"/>
                <w:sz w:val="32"/>
                <w:szCs w:val="32"/>
              </w:rPr>
              <w:t>60-П</w:t>
            </w:r>
          </w:p>
          <w:p w:rsidR="00084EB6" w:rsidRPr="003B3EA1" w:rsidRDefault="00084EB6" w:rsidP="003B3EA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</w:tbl>
    <w:p w:rsidR="00084EB6" w:rsidRPr="009813CE" w:rsidRDefault="00084EB6" w:rsidP="00084E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4EB6" w:rsidRPr="009813CE" w:rsidRDefault="00084EB6" w:rsidP="00084E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13CE">
        <w:rPr>
          <w:sz w:val="28"/>
          <w:szCs w:val="28"/>
        </w:rPr>
        <w:t>г. Петропавловск-Камчатский</w:t>
      </w:r>
      <w:r w:rsidRPr="009813CE">
        <w:rPr>
          <w:sz w:val="28"/>
          <w:szCs w:val="28"/>
        </w:rPr>
        <w:tab/>
      </w:r>
      <w:r w:rsidRPr="009813CE">
        <w:rPr>
          <w:sz w:val="28"/>
          <w:szCs w:val="28"/>
        </w:rPr>
        <w:tab/>
        <w:t xml:space="preserve">                </w:t>
      </w:r>
      <w:proofErr w:type="gramStart"/>
      <w:r w:rsidRPr="009813CE">
        <w:rPr>
          <w:sz w:val="28"/>
          <w:szCs w:val="28"/>
        </w:rPr>
        <w:t xml:space="preserve">   «</w:t>
      </w:r>
      <w:proofErr w:type="gramEnd"/>
      <w:r w:rsidR="00AA3B8F">
        <w:rPr>
          <w:sz w:val="28"/>
          <w:szCs w:val="28"/>
        </w:rPr>
        <w:t xml:space="preserve"> 27 </w:t>
      </w:r>
      <w:r w:rsidRPr="009813CE">
        <w:rPr>
          <w:sz w:val="28"/>
          <w:szCs w:val="28"/>
        </w:rPr>
        <w:t>»</w:t>
      </w:r>
      <w:r w:rsidR="002F594F">
        <w:rPr>
          <w:sz w:val="28"/>
          <w:szCs w:val="28"/>
        </w:rPr>
        <w:t xml:space="preserve"> сентября </w:t>
      </w:r>
      <w:r w:rsidRPr="009813CE">
        <w:rPr>
          <w:sz w:val="28"/>
          <w:szCs w:val="28"/>
        </w:rPr>
        <w:t>20</w:t>
      </w:r>
      <w:r w:rsidR="000B1EBF">
        <w:rPr>
          <w:sz w:val="28"/>
          <w:szCs w:val="28"/>
        </w:rPr>
        <w:t>1</w:t>
      </w:r>
      <w:r w:rsidR="002F594F">
        <w:rPr>
          <w:sz w:val="28"/>
          <w:szCs w:val="28"/>
        </w:rPr>
        <w:t>7</w:t>
      </w:r>
      <w:r w:rsidRPr="009813CE">
        <w:rPr>
          <w:sz w:val="28"/>
          <w:szCs w:val="28"/>
        </w:rPr>
        <w:t xml:space="preserve"> года </w:t>
      </w:r>
    </w:p>
    <w:p w:rsidR="00084EB6" w:rsidRDefault="00084EB6" w:rsidP="00084EB6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084EB6" w:rsidRDefault="00084EB6" w:rsidP="00084E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E3264" w:rsidRPr="00F76D42" w:rsidRDefault="00084EB6" w:rsidP="00BE32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13CE">
        <w:rPr>
          <w:sz w:val="28"/>
          <w:szCs w:val="28"/>
        </w:rPr>
        <w:t xml:space="preserve">В соответствии с </w:t>
      </w:r>
      <w:r w:rsidR="00BE3264">
        <w:rPr>
          <w:sz w:val="28"/>
          <w:szCs w:val="28"/>
        </w:rPr>
        <w:t>пунктом</w:t>
      </w:r>
      <w:r w:rsidRPr="009813CE">
        <w:rPr>
          <w:sz w:val="28"/>
          <w:szCs w:val="28"/>
        </w:rPr>
        <w:t xml:space="preserve"> </w:t>
      </w:r>
      <w:r w:rsidR="007B0B28">
        <w:rPr>
          <w:sz w:val="28"/>
          <w:szCs w:val="28"/>
        </w:rPr>
        <w:t xml:space="preserve">8 </w:t>
      </w:r>
      <w:r w:rsidR="007B0B28" w:rsidRPr="007B0B28">
        <w:rPr>
          <w:sz w:val="28"/>
          <w:szCs w:val="28"/>
        </w:rPr>
        <w:t>постановлени</w:t>
      </w:r>
      <w:r w:rsidR="007B0B28">
        <w:rPr>
          <w:sz w:val="28"/>
          <w:szCs w:val="28"/>
        </w:rPr>
        <w:t xml:space="preserve">я Правительства Камчатского края </w:t>
      </w:r>
      <w:r w:rsidR="007B0B28" w:rsidRPr="007B0B28">
        <w:rPr>
          <w:sz w:val="28"/>
          <w:szCs w:val="28"/>
        </w:rPr>
        <w:t xml:space="preserve">от 07 апреля 2008 года </w:t>
      </w:r>
      <w:r w:rsidR="007B0B28">
        <w:rPr>
          <w:sz w:val="28"/>
          <w:szCs w:val="28"/>
        </w:rPr>
        <w:t>№</w:t>
      </w:r>
      <w:r w:rsidR="007B0B28" w:rsidRPr="007B0B28">
        <w:rPr>
          <w:sz w:val="28"/>
          <w:szCs w:val="28"/>
        </w:rPr>
        <w:t xml:space="preserve"> 85-</w:t>
      </w:r>
      <w:r w:rsidR="007B0B28">
        <w:rPr>
          <w:sz w:val="28"/>
          <w:szCs w:val="28"/>
        </w:rPr>
        <w:t xml:space="preserve">П </w:t>
      </w:r>
      <w:r w:rsidR="00BE3264">
        <w:rPr>
          <w:sz w:val="28"/>
          <w:szCs w:val="28"/>
        </w:rPr>
        <w:t>«О</w:t>
      </w:r>
      <w:r w:rsidR="00BE3264" w:rsidRPr="00F76D42">
        <w:rPr>
          <w:sz w:val="28"/>
          <w:szCs w:val="28"/>
        </w:rPr>
        <w:t>б организации</w:t>
      </w:r>
      <w:r w:rsidR="00BE3264">
        <w:rPr>
          <w:sz w:val="28"/>
          <w:szCs w:val="28"/>
        </w:rPr>
        <w:t xml:space="preserve"> </w:t>
      </w:r>
      <w:r w:rsidR="00BE3264" w:rsidRPr="00F76D42">
        <w:rPr>
          <w:sz w:val="28"/>
          <w:szCs w:val="28"/>
        </w:rPr>
        <w:t>предоставления государственных услуг и</w:t>
      </w:r>
      <w:r w:rsidR="00BE3264">
        <w:rPr>
          <w:sz w:val="28"/>
          <w:szCs w:val="28"/>
        </w:rPr>
        <w:t xml:space="preserve"> </w:t>
      </w:r>
      <w:r w:rsidR="00BE3264" w:rsidRPr="00F76D42">
        <w:rPr>
          <w:sz w:val="28"/>
          <w:szCs w:val="28"/>
        </w:rPr>
        <w:t xml:space="preserve">государственных функций методом </w:t>
      </w:r>
      <w:r w:rsidR="00BE3264">
        <w:rPr>
          <w:sz w:val="28"/>
          <w:szCs w:val="28"/>
        </w:rPr>
        <w:t>«</w:t>
      </w:r>
      <w:r w:rsidR="00BE3264" w:rsidRPr="00F76D42">
        <w:rPr>
          <w:sz w:val="28"/>
          <w:szCs w:val="28"/>
        </w:rPr>
        <w:t>выездных бригад</w:t>
      </w:r>
      <w:r w:rsidR="00BE3264">
        <w:rPr>
          <w:sz w:val="28"/>
          <w:szCs w:val="28"/>
        </w:rPr>
        <w:t>»</w:t>
      </w:r>
    </w:p>
    <w:p w:rsidR="00084EB6" w:rsidRPr="009813CE" w:rsidRDefault="00084EB6" w:rsidP="00084EB6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 w:rsidRPr="009813CE">
        <w:rPr>
          <w:noProof/>
          <w:sz w:val="28"/>
          <w:szCs w:val="28"/>
        </w:rPr>
        <w:t xml:space="preserve">                     </w:t>
      </w:r>
    </w:p>
    <w:p w:rsidR="00084EB6" w:rsidRPr="009813CE" w:rsidRDefault="00084EB6" w:rsidP="00084E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13CE">
        <w:rPr>
          <w:sz w:val="28"/>
          <w:szCs w:val="28"/>
        </w:rPr>
        <w:t>ПРИКАЗЫВАЮ:</w:t>
      </w:r>
    </w:p>
    <w:p w:rsidR="00084EB6" w:rsidRPr="009813CE" w:rsidRDefault="00084EB6" w:rsidP="00084E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0B28" w:rsidRDefault="00F638CD" w:rsidP="00084E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7B0B28" w:rsidRPr="007B0B28">
        <w:rPr>
          <w:sz w:val="28"/>
          <w:szCs w:val="28"/>
        </w:rPr>
        <w:t>тверд</w:t>
      </w:r>
      <w:r w:rsidR="007B0B28">
        <w:rPr>
          <w:sz w:val="28"/>
          <w:szCs w:val="28"/>
        </w:rPr>
        <w:t>ить</w:t>
      </w:r>
      <w:r w:rsidR="007B0B28" w:rsidRPr="007B0B28">
        <w:rPr>
          <w:sz w:val="28"/>
          <w:szCs w:val="28"/>
        </w:rPr>
        <w:t xml:space="preserve"> график предоставления государственных услуг и г</w:t>
      </w:r>
      <w:r w:rsidR="00EE2C43">
        <w:rPr>
          <w:sz w:val="28"/>
          <w:szCs w:val="28"/>
        </w:rPr>
        <w:t>осударственных функций методом «</w:t>
      </w:r>
      <w:r w:rsidR="007B0B28" w:rsidRPr="007B0B28">
        <w:rPr>
          <w:sz w:val="28"/>
          <w:szCs w:val="28"/>
        </w:rPr>
        <w:t>выездных бригад</w:t>
      </w:r>
      <w:r w:rsidR="00EE2C43">
        <w:rPr>
          <w:sz w:val="28"/>
          <w:szCs w:val="28"/>
        </w:rPr>
        <w:t>»</w:t>
      </w:r>
      <w:r w:rsidR="007B0B28">
        <w:rPr>
          <w:sz w:val="28"/>
          <w:szCs w:val="28"/>
        </w:rPr>
        <w:t xml:space="preserve"> на 20</w:t>
      </w:r>
      <w:r w:rsidR="00641112">
        <w:rPr>
          <w:sz w:val="28"/>
          <w:szCs w:val="28"/>
        </w:rPr>
        <w:t>1</w:t>
      </w:r>
      <w:r w:rsidR="00724AEC">
        <w:rPr>
          <w:sz w:val="28"/>
          <w:szCs w:val="28"/>
        </w:rPr>
        <w:t>8</w:t>
      </w:r>
      <w:r w:rsidR="007B0B28">
        <w:rPr>
          <w:sz w:val="28"/>
          <w:szCs w:val="28"/>
        </w:rPr>
        <w:t xml:space="preserve"> год согласно приложению.</w:t>
      </w:r>
    </w:p>
    <w:p w:rsidR="00F638CD" w:rsidRDefault="00F638CD" w:rsidP="00084E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обеспечением организационных мероприятий по реализации приказа возложить на отдел мониторинга и организационно-методической работы Министерства территориального развития Камчатского края (Алы</w:t>
      </w:r>
      <w:r w:rsidR="00C25F15">
        <w:rPr>
          <w:sz w:val="28"/>
          <w:szCs w:val="28"/>
        </w:rPr>
        <w:t>ш</w:t>
      </w:r>
      <w:r>
        <w:rPr>
          <w:sz w:val="28"/>
          <w:szCs w:val="28"/>
        </w:rPr>
        <w:t>ева Л.А.).</w:t>
      </w:r>
    </w:p>
    <w:p w:rsidR="00084EB6" w:rsidRDefault="00084EB6" w:rsidP="00084EB6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084EB6" w:rsidRDefault="00084EB6" w:rsidP="00084EB6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428"/>
        <w:gridCol w:w="2340"/>
        <w:gridCol w:w="2803"/>
      </w:tblGrid>
      <w:tr w:rsidR="00AA3B8F" w:rsidTr="004E14EA">
        <w:trPr>
          <w:trHeight w:val="1147"/>
        </w:trPr>
        <w:tc>
          <w:tcPr>
            <w:tcW w:w="4428" w:type="dxa"/>
          </w:tcPr>
          <w:p w:rsidR="00AA3B8F" w:rsidRDefault="00AA3B8F" w:rsidP="004E14EA"/>
          <w:p w:rsidR="00AA3B8F" w:rsidRPr="00F075EE" w:rsidRDefault="00AA3B8F" w:rsidP="004E14EA">
            <w:pPr>
              <w:rPr>
                <w:sz w:val="28"/>
                <w:szCs w:val="28"/>
              </w:rPr>
            </w:pPr>
            <w:r w:rsidRPr="00F075EE">
              <w:rPr>
                <w:sz w:val="28"/>
                <w:szCs w:val="28"/>
              </w:rPr>
              <w:t>Министр</w:t>
            </w:r>
          </w:p>
        </w:tc>
        <w:tc>
          <w:tcPr>
            <w:tcW w:w="2340" w:type="dxa"/>
          </w:tcPr>
          <w:p w:rsidR="00AA3B8F" w:rsidRDefault="00AA3B8F" w:rsidP="004E14EA">
            <w:r>
              <w:rPr>
                <w:noProof/>
              </w:rPr>
              <w:drawing>
                <wp:inline distT="0" distB="0" distL="0" distR="0" wp14:anchorId="5400A60C" wp14:editId="37EEF15A">
                  <wp:extent cx="933450" cy="712470"/>
                  <wp:effectExtent l="0" t="0" r="0" b="0"/>
                  <wp:docPr id="1" name="Picture 3" descr="f0000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0000473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3" w:type="dxa"/>
          </w:tcPr>
          <w:p w:rsidR="00AA3B8F" w:rsidRDefault="00AA3B8F" w:rsidP="004E14EA">
            <w:pPr>
              <w:jc w:val="right"/>
            </w:pPr>
          </w:p>
          <w:p w:rsidR="00AA3B8F" w:rsidRPr="00F075EE" w:rsidRDefault="00AA3B8F" w:rsidP="004E14EA">
            <w:pPr>
              <w:jc w:val="right"/>
              <w:rPr>
                <w:sz w:val="28"/>
                <w:szCs w:val="28"/>
              </w:rPr>
            </w:pPr>
            <w:r w:rsidRPr="00F075EE">
              <w:rPr>
                <w:sz w:val="28"/>
                <w:szCs w:val="28"/>
              </w:rPr>
              <w:t>С.В. Лебедев</w:t>
            </w:r>
          </w:p>
        </w:tc>
      </w:tr>
    </w:tbl>
    <w:p w:rsidR="00F13EE3" w:rsidRPr="009813CE" w:rsidRDefault="00F13EE3" w:rsidP="00084E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05E" w:rsidRDefault="001F105E">
      <w:bookmarkStart w:id="0" w:name="_GoBack"/>
      <w:bookmarkEnd w:id="0"/>
    </w:p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>
      <w:r>
        <w:br w:type="page"/>
      </w:r>
    </w:p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2F594F" w:rsidRDefault="002F594F" w:rsidP="002F594F">
      <w:r>
        <w:t>СОГЛАСОВАНО:</w:t>
      </w:r>
    </w:p>
    <w:p w:rsidR="002F594F" w:rsidRDefault="002F594F" w:rsidP="002F5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3199"/>
        <w:gridCol w:w="3205"/>
      </w:tblGrid>
      <w:tr w:rsidR="002F594F" w:rsidTr="002F10C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94F" w:rsidRDefault="002F594F" w:rsidP="002F10CE">
            <w:r>
              <w:t>Начальник отдела мониторинга и организационно-методической работы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94F" w:rsidRDefault="002F594F" w:rsidP="002F10CE"/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94F" w:rsidRDefault="002F594F" w:rsidP="002F10CE">
            <w:pPr>
              <w:jc w:val="both"/>
            </w:pPr>
          </w:p>
          <w:p w:rsidR="002F594F" w:rsidRDefault="002F594F" w:rsidP="002F10CE">
            <w:pPr>
              <w:jc w:val="both"/>
            </w:pPr>
          </w:p>
          <w:p w:rsidR="002F594F" w:rsidRDefault="002F594F" w:rsidP="002F10CE">
            <w:pPr>
              <w:jc w:val="both"/>
            </w:pPr>
            <w:r>
              <w:t>Л.А. Алышева</w:t>
            </w:r>
          </w:p>
        </w:tc>
      </w:tr>
      <w:tr w:rsidR="002F594F" w:rsidTr="002F1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4" w:type="dxa"/>
            <w:shd w:val="clear" w:color="auto" w:fill="auto"/>
          </w:tcPr>
          <w:p w:rsidR="002F594F" w:rsidRDefault="002F594F" w:rsidP="002F10CE"/>
        </w:tc>
        <w:tc>
          <w:tcPr>
            <w:tcW w:w="3285" w:type="dxa"/>
            <w:tcBorders>
              <w:top w:val="single" w:sz="4" w:space="0" w:color="auto"/>
            </w:tcBorders>
            <w:shd w:val="clear" w:color="auto" w:fill="auto"/>
          </w:tcPr>
          <w:p w:rsidR="002F594F" w:rsidRDefault="002F594F" w:rsidP="002F10CE"/>
        </w:tc>
        <w:tc>
          <w:tcPr>
            <w:tcW w:w="3285" w:type="dxa"/>
            <w:shd w:val="clear" w:color="auto" w:fill="auto"/>
          </w:tcPr>
          <w:p w:rsidR="002F594F" w:rsidRDefault="002F594F" w:rsidP="002F10CE">
            <w:pPr>
              <w:jc w:val="both"/>
            </w:pPr>
          </w:p>
        </w:tc>
      </w:tr>
      <w:tr w:rsidR="002F594F" w:rsidTr="002F1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4" w:type="dxa"/>
            <w:shd w:val="clear" w:color="auto" w:fill="auto"/>
          </w:tcPr>
          <w:p w:rsidR="002F594F" w:rsidRDefault="002F594F" w:rsidP="002F10CE"/>
          <w:p w:rsidR="002F594F" w:rsidRDefault="002F594F" w:rsidP="002F10CE"/>
          <w:p w:rsidR="002F594F" w:rsidRDefault="002F594F" w:rsidP="002F10CE">
            <w:r>
              <w:t>Начальник правового регулирования вопросов местного самоуправления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2F594F" w:rsidRDefault="002F594F" w:rsidP="002F10CE"/>
        </w:tc>
        <w:tc>
          <w:tcPr>
            <w:tcW w:w="3285" w:type="dxa"/>
            <w:shd w:val="clear" w:color="auto" w:fill="auto"/>
          </w:tcPr>
          <w:p w:rsidR="002F594F" w:rsidRDefault="002F594F" w:rsidP="002F10CE">
            <w:pPr>
              <w:jc w:val="both"/>
            </w:pPr>
          </w:p>
          <w:p w:rsidR="002F594F" w:rsidRDefault="002F594F" w:rsidP="002F10CE">
            <w:pPr>
              <w:jc w:val="both"/>
            </w:pPr>
          </w:p>
          <w:p w:rsidR="002F594F" w:rsidRDefault="002F594F" w:rsidP="002F10CE">
            <w:pPr>
              <w:jc w:val="both"/>
            </w:pPr>
          </w:p>
          <w:p w:rsidR="002F594F" w:rsidRDefault="002F594F" w:rsidP="002F10CE">
            <w:pPr>
              <w:jc w:val="both"/>
            </w:pPr>
          </w:p>
          <w:p w:rsidR="002F594F" w:rsidRDefault="002F594F" w:rsidP="002F10CE">
            <w:pPr>
              <w:jc w:val="both"/>
            </w:pPr>
            <w:r>
              <w:t>Н.Э. Волгина</w:t>
            </w:r>
          </w:p>
        </w:tc>
      </w:tr>
      <w:tr w:rsidR="002F594F" w:rsidTr="002F1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4" w:type="dxa"/>
            <w:shd w:val="clear" w:color="auto" w:fill="auto"/>
          </w:tcPr>
          <w:p w:rsidR="002F594F" w:rsidRDefault="002F594F" w:rsidP="002F10CE"/>
        </w:tc>
        <w:tc>
          <w:tcPr>
            <w:tcW w:w="3285" w:type="dxa"/>
            <w:tcBorders>
              <w:top w:val="single" w:sz="4" w:space="0" w:color="auto"/>
            </w:tcBorders>
            <w:shd w:val="clear" w:color="auto" w:fill="auto"/>
          </w:tcPr>
          <w:p w:rsidR="002F594F" w:rsidRDefault="002F594F" w:rsidP="002F10CE"/>
        </w:tc>
        <w:tc>
          <w:tcPr>
            <w:tcW w:w="3285" w:type="dxa"/>
            <w:shd w:val="clear" w:color="auto" w:fill="auto"/>
          </w:tcPr>
          <w:p w:rsidR="002F594F" w:rsidRDefault="002F594F" w:rsidP="002F10CE">
            <w:pPr>
              <w:jc w:val="both"/>
            </w:pPr>
          </w:p>
        </w:tc>
      </w:tr>
      <w:tr w:rsidR="002F594F" w:rsidTr="002F1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4" w:type="dxa"/>
            <w:shd w:val="clear" w:color="auto" w:fill="auto"/>
          </w:tcPr>
          <w:p w:rsidR="002F594F" w:rsidRDefault="002F594F" w:rsidP="002F10CE"/>
        </w:tc>
        <w:tc>
          <w:tcPr>
            <w:tcW w:w="3285" w:type="dxa"/>
            <w:shd w:val="clear" w:color="auto" w:fill="auto"/>
          </w:tcPr>
          <w:p w:rsidR="002F594F" w:rsidRDefault="002F594F" w:rsidP="002F10CE"/>
        </w:tc>
        <w:tc>
          <w:tcPr>
            <w:tcW w:w="3285" w:type="dxa"/>
            <w:shd w:val="clear" w:color="auto" w:fill="auto"/>
          </w:tcPr>
          <w:p w:rsidR="002F594F" w:rsidRDefault="002F594F" w:rsidP="002F10CE">
            <w:pPr>
              <w:jc w:val="both"/>
            </w:pPr>
          </w:p>
        </w:tc>
      </w:tr>
      <w:tr w:rsidR="002F594F" w:rsidTr="002F1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4" w:type="dxa"/>
            <w:shd w:val="clear" w:color="auto" w:fill="auto"/>
          </w:tcPr>
          <w:p w:rsidR="002F594F" w:rsidRDefault="002F594F" w:rsidP="002F10CE"/>
        </w:tc>
        <w:tc>
          <w:tcPr>
            <w:tcW w:w="3285" w:type="dxa"/>
            <w:shd w:val="clear" w:color="auto" w:fill="auto"/>
          </w:tcPr>
          <w:p w:rsidR="002F594F" w:rsidRDefault="002F594F" w:rsidP="002F10CE"/>
        </w:tc>
        <w:tc>
          <w:tcPr>
            <w:tcW w:w="3285" w:type="dxa"/>
            <w:shd w:val="clear" w:color="auto" w:fill="auto"/>
          </w:tcPr>
          <w:p w:rsidR="002F594F" w:rsidRDefault="002F594F" w:rsidP="002F10CE">
            <w:pPr>
              <w:jc w:val="both"/>
            </w:pPr>
          </w:p>
        </w:tc>
      </w:tr>
      <w:tr w:rsidR="002F594F" w:rsidTr="002F1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4" w:type="dxa"/>
            <w:shd w:val="clear" w:color="auto" w:fill="auto"/>
          </w:tcPr>
          <w:p w:rsidR="002F594F" w:rsidRDefault="002F594F" w:rsidP="002F10CE">
            <w:r>
              <w:t>Исполнитель консультант отдела мониторинга и организационно-методической работы</w:t>
            </w:r>
          </w:p>
        </w:tc>
        <w:tc>
          <w:tcPr>
            <w:tcW w:w="3285" w:type="dxa"/>
            <w:shd w:val="clear" w:color="auto" w:fill="auto"/>
          </w:tcPr>
          <w:p w:rsidR="002F594F" w:rsidRDefault="002F594F" w:rsidP="002F10CE"/>
          <w:p w:rsidR="002F594F" w:rsidRDefault="002F594F" w:rsidP="002F10CE"/>
          <w:p w:rsidR="002F594F" w:rsidRDefault="002F594F" w:rsidP="002F10CE">
            <w:r>
              <w:t>Л.В. Гофман</w:t>
            </w:r>
          </w:p>
        </w:tc>
        <w:tc>
          <w:tcPr>
            <w:tcW w:w="3285" w:type="dxa"/>
            <w:shd w:val="clear" w:color="auto" w:fill="auto"/>
          </w:tcPr>
          <w:p w:rsidR="002F594F" w:rsidRDefault="002F594F" w:rsidP="002F10CE">
            <w:pPr>
              <w:jc w:val="both"/>
            </w:pPr>
          </w:p>
        </w:tc>
      </w:tr>
    </w:tbl>
    <w:p w:rsidR="002F594F" w:rsidRPr="000068D6" w:rsidRDefault="002F594F" w:rsidP="002F594F">
      <w:pPr>
        <w:jc w:val="both"/>
        <w:rPr>
          <w:sz w:val="28"/>
          <w:szCs w:val="28"/>
        </w:rPr>
      </w:pPr>
    </w:p>
    <w:p w:rsidR="005048BC" w:rsidRDefault="005048BC"/>
    <w:sectPr w:rsidR="005048BC" w:rsidSect="00084EB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B6"/>
    <w:rsid w:val="00012E43"/>
    <w:rsid w:val="00084EB6"/>
    <w:rsid w:val="000B1EBF"/>
    <w:rsid w:val="000E63A9"/>
    <w:rsid w:val="000F4AEF"/>
    <w:rsid w:val="00112D62"/>
    <w:rsid w:val="001F105E"/>
    <w:rsid w:val="00280CA1"/>
    <w:rsid w:val="002F594F"/>
    <w:rsid w:val="002F6C00"/>
    <w:rsid w:val="003105A3"/>
    <w:rsid w:val="003646F1"/>
    <w:rsid w:val="003728B6"/>
    <w:rsid w:val="003A1A7A"/>
    <w:rsid w:val="003B3EA1"/>
    <w:rsid w:val="003C2C36"/>
    <w:rsid w:val="005048BC"/>
    <w:rsid w:val="00523548"/>
    <w:rsid w:val="005A5EF8"/>
    <w:rsid w:val="00641112"/>
    <w:rsid w:val="006F1D33"/>
    <w:rsid w:val="00724AEC"/>
    <w:rsid w:val="007A0C90"/>
    <w:rsid w:val="007A79AA"/>
    <w:rsid w:val="007B0B28"/>
    <w:rsid w:val="008620C0"/>
    <w:rsid w:val="00910699"/>
    <w:rsid w:val="00932B39"/>
    <w:rsid w:val="00970BF8"/>
    <w:rsid w:val="009813CE"/>
    <w:rsid w:val="009B1757"/>
    <w:rsid w:val="00A157A0"/>
    <w:rsid w:val="00AA3B8F"/>
    <w:rsid w:val="00AC23BE"/>
    <w:rsid w:val="00B669B5"/>
    <w:rsid w:val="00B91461"/>
    <w:rsid w:val="00BD2256"/>
    <w:rsid w:val="00BE3264"/>
    <w:rsid w:val="00C25F15"/>
    <w:rsid w:val="00CB7DA1"/>
    <w:rsid w:val="00EB1C7B"/>
    <w:rsid w:val="00EE2C43"/>
    <w:rsid w:val="00F13EE3"/>
    <w:rsid w:val="00F638CD"/>
    <w:rsid w:val="00F6513D"/>
    <w:rsid w:val="00FA4886"/>
    <w:rsid w:val="00FE376A"/>
    <w:rsid w:val="00FF0D58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CA46A3-11C1-49EE-B102-3C6CF9C5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E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84E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84E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F638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6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C690-7155-4064-9537-F68BE7C8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ышева Людмила Анатольевна</dc:creator>
  <cp:lastModifiedBy>Гофман Лариса Владимировна</cp:lastModifiedBy>
  <cp:revision>4</cp:revision>
  <cp:lastPrinted>2017-09-25T22:04:00Z</cp:lastPrinted>
  <dcterms:created xsi:type="dcterms:W3CDTF">2017-09-25T21:53:00Z</dcterms:created>
  <dcterms:modified xsi:type="dcterms:W3CDTF">2017-09-27T03:04:00Z</dcterms:modified>
</cp:coreProperties>
</file>